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11874" w:type="dxa"/>
        <w:tblLook w:val="01E0"/>
      </w:tblPr>
      <w:tblGrid>
        <w:gridCol w:w="11874"/>
      </w:tblGrid>
      <w:tr w:rsidR="00935E5F" w:rsidRPr="003C3515" w:rsidTr="00CA2B77">
        <w:trPr>
          <w:trHeight w:val="853"/>
        </w:trPr>
        <w:tc>
          <w:tcPr>
            <w:tcW w:w="11874" w:type="dxa"/>
          </w:tcPr>
          <w:p w:rsidR="006A0B62" w:rsidRPr="003C3515" w:rsidRDefault="006A0B62" w:rsidP="00CA2B77">
            <w:pPr>
              <w:rPr>
                <w:b/>
                <w:color w:val="000000" w:themeColor="text1"/>
              </w:rPr>
            </w:pPr>
          </w:p>
          <w:p w:rsidR="006A0B62" w:rsidRPr="003C3515" w:rsidRDefault="006A0B62" w:rsidP="00CA2B77">
            <w:pPr>
              <w:spacing w:after="60"/>
              <w:rPr>
                <w:b/>
                <w:color w:val="000000" w:themeColor="text1"/>
                <w:sz w:val="24"/>
              </w:rPr>
            </w:pPr>
            <w:r w:rsidRPr="003C3515">
              <w:rPr>
                <w:b/>
                <w:color w:val="000000" w:themeColor="text1"/>
                <w:sz w:val="24"/>
              </w:rPr>
              <w:t>VĂN PHÒNG ĐIỀU PHỐI THỰC HIỆN</w:t>
            </w:r>
          </w:p>
          <w:p w:rsidR="006A0B62" w:rsidRPr="003C3515" w:rsidRDefault="006A0B62" w:rsidP="00CA2B77">
            <w:pPr>
              <w:spacing w:after="60"/>
              <w:rPr>
                <w:b/>
                <w:color w:val="000000" w:themeColor="text1"/>
                <w:szCs w:val="26"/>
              </w:rPr>
            </w:pPr>
            <w:r w:rsidRPr="003C3515">
              <w:rPr>
                <w:b/>
                <w:color w:val="000000" w:themeColor="text1"/>
                <w:szCs w:val="26"/>
              </w:rPr>
              <w:t>CHƯƠNG TRÌNH MTQG XÂY DỰNG NTM</w:t>
            </w:r>
          </w:p>
          <w:p w:rsidR="006A0B62" w:rsidRPr="003C3515" w:rsidRDefault="006A0B62" w:rsidP="00CA2B77">
            <w:pPr>
              <w:rPr>
                <w:color w:val="000000" w:themeColor="text1"/>
              </w:rPr>
            </w:pPr>
          </w:p>
        </w:tc>
      </w:tr>
      <w:tr w:rsidR="00935E5F" w:rsidRPr="003C3515" w:rsidTr="00CA2B77">
        <w:trPr>
          <w:trHeight w:val="976"/>
        </w:trPr>
        <w:tc>
          <w:tcPr>
            <w:tcW w:w="11874" w:type="dxa"/>
          </w:tcPr>
          <w:p w:rsidR="006A0B62" w:rsidRPr="003C3515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 w:rsidRPr="003C3515">
              <w:rPr>
                <w:b/>
                <w:color w:val="000000" w:themeColor="text1"/>
                <w:sz w:val="30"/>
                <w:szCs w:val="32"/>
              </w:rPr>
              <w:tab/>
            </w:r>
            <w:r w:rsidRPr="003C3515"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3C3515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3C3515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3C3515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3C3515" w:rsidRDefault="006A0B62" w:rsidP="006A6AD4">
            <w:pPr>
              <w:jc w:val="center"/>
              <w:rPr>
                <w:bCs/>
                <w:color w:val="000000" w:themeColor="text1"/>
              </w:rPr>
            </w:pPr>
            <w:r w:rsidRPr="003C3515">
              <w:rPr>
                <w:bCs/>
                <w:color w:val="000000" w:themeColor="text1"/>
              </w:rPr>
              <w:t xml:space="preserve">Từ ngày </w:t>
            </w:r>
            <w:r w:rsidR="006A6AD4" w:rsidRPr="003C3515">
              <w:rPr>
                <w:bCs/>
                <w:color w:val="000000" w:themeColor="text1"/>
              </w:rPr>
              <w:t>05</w:t>
            </w:r>
            <w:r w:rsidR="00E348B4" w:rsidRPr="003C3515">
              <w:rPr>
                <w:bCs/>
                <w:color w:val="000000" w:themeColor="text1"/>
              </w:rPr>
              <w:t xml:space="preserve"> </w:t>
            </w:r>
            <w:r w:rsidRPr="003C3515">
              <w:rPr>
                <w:bCs/>
                <w:color w:val="000000" w:themeColor="text1"/>
              </w:rPr>
              <w:t xml:space="preserve">tháng </w:t>
            </w:r>
            <w:r w:rsidR="006A6AD4" w:rsidRPr="003C3515">
              <w:rPr>
                <w:bCs/>
                <w:color w:val="000000" w:themeColor="text1"/>
              </w:rPr>
              <w:t>6</w:t>
            </w:r>
            <w:r w:rsidR="00297C92" w:rsidRPr="003C3515">
              <w:rPr>
                <w:bCs/>
                <w:color w:val="000000" w:themeColor="text1"/>
              </w:rPr>
              <w:t xml:space="preserve"> </w:t>
            </w:r>
            <w:r w:rsidRPr="003C3515">
              <w:rPr>
                <w:bCs/>
                <w:color w:val="000000" w:themeColor="text1"/>
              </w:rPr>
              <w:t xml:space="preserve">đến </w:t>
            </w:r>
            <w:r w:rsidR="006A6AD4" w:rsidRPr="003C3515">
              <w:rPr>
                <w:bCs/>
                <w:color w:val="000000" w:themeColor="text1"/>
              </w:rPr>
              <w:t>11</w:t>
            </w:r>
            <w:r w:rsidR="00E348B4" w:rsidRPr="003C3515">
              <w:rPr>
                <w:bCs/>
                <w:color w:val="000000" w:themeColor="text1"/>
              </w:rPr>
              <w:t xml:space="preserve"> </w:t>
            </w:r>
            <w:r w:rsidRPr="003C3515">
              <w:rPr>
                <w:bCs/>
                <w:color w:val="000000" w:themeColor="text1"/>
              </w:rPr>
              <w:t>tháng</w:t>
            </w:r>
            <w:r w:rsidR="00E348B4" w:rsidRPr="003C3515">
              <w:rPr>
                <w:bCs/>
                <w:color w:val="000000" w:themeColor="text1"/>
              </w:rPr>
              <w:t xml:space="preserve"> </w:t>
            </w:r>
            <w:r w:rsidR="009430A7" w:rsidRPr="003C3515">
              <w:rPr>
                <w:bCs/>
                <w:color w:val="000000" w:themeColor="text1"/>
              </w:rPr>
              <w:t>6</w:t>
            </w:r>
            <w:r w:rsidRPr="003C3515">
              <w:rPr>
                <w:bCs/>
                <w:color w:val="000000" w:themeColor="text1"/>
              </w:rPr>
              <w:t xml:space="preserve"> năm 201</w:t>
            </w:r>
            <w:r w:rsidR="00C42F77" w:rsidRPr="003C3515">
              <w:rPr>
                <w:bCs/>
                <w:color w:val="000000" w:themeColor="text1"/>
              </w:rPr>
              <w:t>7</w:t>
            </w:r>
          </w:p>
        </w:tc>
      </w:tr>
    </w:tbl>
    <w:p w:rsidR="006A0B62" w:rsidRPr="003C3515" w:rsidRDefault="006A0B62" w:rsidP="006A0B62">
      <w:pPr>
        <w:rPr>
          <w:vanish/>
          <w:color w:val="000000" w:themeColor="text1"/>
          <w:sz w:val="2"/>
        </w:rPr>
      </w:pPr>
    </w:p>
    <w:tbl>
      <w:tblPr>
        <w:tblW w:w="11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/>
      </w:tblPr>
      <w:tblGrid>
        <w:gridCol w:w="1067"/>
        <w:gridCol w:w="4664"/>
        <w:gridCol w:w="2075"/>
        <w:gridCol w:w="2022"/>
        <w:gridCol w:w="1780"/>
      </w:tblGrid>
      <w:tr w:rsidR="00935E5F" w:rsidRPr="003C3515" w:rsidTr="007C750F">
        <w:trPr>
          <w:trHeight w:val="639"/>
          <w:jc w:val="center"/>
        </w:trPr>
        <w:tc>
          <w:tcPr>
            <w:tcW w:w="10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C3515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C3515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3C3515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46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C3515" w:rsidRDefault="006A0B62" w:rsidP="00CF6E8A">
            <w:pPr>
              <w:rPr>
                <w:b/>
                <w:color w:val="000000" w:themeColor="text1"/>
                <w:sz w:val="24"/>
                <w:szCs w:val="24"/>
              </w:rPr>
            </w:pPr>
            <w:r w:rsidRPr="003C3515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C3515" w:rsidRDefault="006A0B62" w:rsidP="00C476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C3515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C3515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C3515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3C3515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C3515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3C3515" w:rsidRDefault="006A0B62" w:rsidP="007C75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C3515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5833C0" w:rsidRPr="003C3515" w:rsidTr="007C750F">
        <w:trPr>
          <w:trHeight w:val="380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vAlign w:val="center"/>
          </w:tcPr>
          <w:p w:rsidR="005833C0" w:rsidRPr="003C3515" w:rsidRDefault="007517D5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05</w:t>
            </w:r>
            <w:r w:rsidR="005833C0" w:rsidRPr="003C3515">
              <w:rPr>
                <w:color w:val="000000" w:themeColor="text1"/>
                <w:sz w:val="24"/>
                <w:szCs w:val="24"/>
              </w:rPr>
              <w:t>/</w:t>
            </w:r>
            <w:r w:rsidRPr="003C3515">
              <w:rPr>
                <w:color w:val="000000" w:themeColor="text1"/>
                <w:sz w:val="24"/>
                <w:szCs w:val="24"/>
              </w:rPr>
              <w:t>6</w:t>
            </w:r>
          </w:p>
          <w:p w:rsidR="005833C0" w:rsidRPr="003C3515" w:rsidRDefault="005833C0" w:rsidP="000E0AA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C3515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33C0" w:rsidRPr="003C3515" w:rsidRDefault="005833C0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3C3515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3C3515" w:rsidRDefault="005833C0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3C3515" w:rsidRDefault="005833C0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3C3515" w:rsidRDefault="005833C0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E5F27" w:rsidRPr="003C3515" w:rsidTr="007C750F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DE5F27" w:rsidRPr="003C3515" w:rsidRDefault="00DE5F27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F27" w:rsidRPr="003C3515" w:rsidRDefault="00B649E6" w:rsidP="005010B6">
            <w:pPr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  <w:lang w:val="pt-BR"/>
              </w:rPr>
              <w:t>Giao ban Lãnh đạo Sở mở rộng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5F27" w:rsidRPr="003C3515" w:rsidRDefault="00B649E6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Sở NN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E5F27" w:rsidRPr="003C3515" w:rsidRDefault="00DE5F27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04AE6" w:rsidRPr="003C3515" w:rsidRDefault="00DE5F27" w:rsidP="00404A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DE5F27" w:rsidRPr="003C3515" w:rsidRDefault="00DE5F27" w:rsidP="00B649E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33C0" w:rsidRPr="003C3515" w:rsidTr="005F1BB6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5833C0" w:rsidRPr="003C3515" w:rsidRDefault="005833C0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3C0" w:rsidRPr="003C3515" w:rsidRDefault="00404AE6" w:rsidP="00615AFE">
            <w:pPr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Học Quân sự (cả tuần)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3C3515" w:rsidRDefault="00404AE6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Quân khu 4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3C3515" w:rsidRDefault="005833C0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3C3515" w:rsidRDefault="005833C0" w:rsidP="002444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3C3515" w:rsidRPr="003C3515" w:rsidTr="005F1BB6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3C3515" w:rsidRPr="003C3515" w:rsidRDefault="003C3515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515" w:rsidRPr="003C3515" w:rsidRDefault="003C3515" w:rsidP="003C3515">
            <w:pPr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Học cao cấp lý luận chính trị tại Trường Chính trị Trần Phú (cả tuần)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C3515" w:rsidRPr="003C3515" w:rsidRDefault="003C3515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Trường CTT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C3515" w:rsidRPr="003C3515" w:rsidRDefault="003C3515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C3515" w:rsidRPr="003C3515" w:rsidRDefault="003C3515" w:rsidP="002444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5833C0" w:rsidRPr="003C3515" w:rsidTr="007C750F">
        <w:trPr>
          <w:trHeight w:val="201"/>
          <w:jc w:val="center"/>
        </w:trPr>
        <w:tc>
          <w:tcPr>
            <w:tcW w:w="1067" w:type="dxa"/>
            <w:vMerge/>
            <w:vAlign w:val="center"/>
          </w:tcPr>
          <w:p w:rsidR="005833C0" w:rsidRPr="003C3515" w:rsidRDefault="005833C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33C0" w:rsidRPr="003C3515" w:rsidRDefault="005833C0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3C3515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3C3515" w:rsidRDefault="005833C0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3C3515" w:rsidRDefault="005833C0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3C3515" w:rsidRDefault="005833C0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44470" w:rsidRPr="003C3515" w:rsidTr="0002754D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244470" w:rsidRPr="003C3515" w:rsidRDefault="0024447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244470" w:rsidRPr="003C3515" w:rsidRDefault="00B649E6" w:rsidP="000F22A5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3C3515">
              <w:rPr>
                <w:color w:val="000000" w:themeColor="text1"/>
                <w:sz w:val="24"/>
                <w:szCs w:val="24"/>
                <w:lang w:val="pt-BR"/>
              </w:rPr>
              <w:t>Chuẩn bị nội dung họp Thường trực Ban chỉ đạo nông thôn mới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44470" w:rsidRPr="003C3515" w:rsidRDefault="00244470" w:rsidP="00763B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44470" w:rsidRPr="003C3515" w:rsidRDefault="00244470" w:rsidP="000F22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44470" w:rsidRPr="003C3515" w:rsidRDefault="00244470" w:rsidP="00763B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</w:p>
        </w:tc>
      </w:tr>
      <w:tr w:rsidR="00B649E6" w:rsidRPr="003C3515" w:rsidTr="005870AE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B649E6" w:rsidRPr="003C3515" w:rsidRDefault="00B649E6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9E6" w:rsidRPr="003C3515" w:rsidRDefault="00B649E6" w:rsidP="007C5104">
            <w:pPr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  <w:lang w:val="pt-BR"/>
              </w:rPr>
              <w:t>Tham dự Chương trình Bác Hồ một tình yêu bao la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49E6" w:rsidRPr="003C3515" w:rsidRDefault="00B649E6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Thạch Hà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49E6" w:rsidRPr="003C3515" w:rsidRDefault="00B649E6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2 phòng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49E6" w:rsidRPr="003C3515" w:rsidRDefault="00B649E6" w:rsidP="005141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</w:p>
        </w:tc>
      </w:tr>
      <w:tr w:rsidR="005833C0" w:rsidRPr="003C3515" w:rsidTr="007C750F">
        <w:trPr>
          <w:trHeight w:val="395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833C0" w:rsidRPr="003C3515" w:rsidRDefault="007517D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06</w:t>
            </w:r>
            <w:r w:rsidR="005833C0" w:rsidRPr="003C3515">
              <w:rPr>
                <w:color w:val="000000" w:themeColor="text1"/>
                <w:sz w:val="24"/>
                <w:szCs w:val="24"/>
              </w:rPr>
              <w:t>/</w:t>
            </w:r>
            <w:r w:rsidRPr="003C3515">
              <w:rPr>
                <w:color w:val="000000" w:themeColor="text1"/>
                <w:sz w:val="24"/>
                <w:szCs w:val="24"/>
              </w:rPr>
              <w:t>6</w:t>
            </w:r>
          </w:p>
          <w:p w:rsidR="005833C0" w:rsidRPr="003C3515" w:rsidRDefault="005833C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5833C0" w:rsidRPr="003C3515" w:rsidRDefault="005833C0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33C0" w:rsidRPr="003C3515" w:rsidRDefault="005833C0" w:rsidP="00CF6E8A">
            <w:pPr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3C3515" w:rsidRDefault="005833C0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3C3515" w:rsidRDefault="005833C0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3C3515" w:rsidRDefault="005833C0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33C0" w:rsidRPr="003C3515" w:rsidTr="007C750F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833C0" w:rsidRPr="003C3515" w:rsidRDefault="005833C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3C0" w:rsidRPr="003C3515" w:rsidRDefault="00B649E6" w:rsidP="003825C5">
            <w:pPr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Họp thường trực Ban chỉ đạo nông thôn mới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3C3515" w:rsidRDefault="00B649E6" w:rsidP="000F22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Tỉnh uỷ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3C3515" w:rsidRDefault="00772D2B" w:rsidP="000F22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2 phòng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649E6" w:rsidRPr="003C3515" w:rsidRDefault="005833C0" w:rsidP="00B649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5833C0" w:rsidRPr="003C3515" w:rsidRDefault="005833C0" w:rsidP="00E348B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33C0" w:rsidRPr="003C3515" w:rsidTr="007C750F">
        <w:trPr>
          <w:trHeight w:val="376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833C0" w:rsidRPr="003C3515" w:rsidRDefault="005833C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33C0" w:rsidRPr="003C3515" w:rsidRDefault="005833C0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3C3515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3C3515" w:rsidRDefault="005833C0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3C3515" w:rsidRDefault="005833C0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3C3515" w:rsidRDefault="005833C0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25C5" w:rsidRPr="003C3515" w:rsidTr="00333848">
        <w:trPr>
          <w:trHeight w:val="374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3825C5" w:rsidRPr="003C3515" w:rsidRDefault="003825C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5C5" w:rsidRPr="003C3515" w:rsidRDefault="003825C5" w:rsidP="005010B6">
            <w:pPr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 xml:space="preserve">Kiểm tra nông thôn mới cơ sở 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825C5" w:rsidRPr="003C3515" w:rsidRDefault="003825C5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825C5" w:rsidRPr="003C3515" w:rsidRDefault="00772D2B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2 phòng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825C5" w:rsidRPr="003C3515" w:rsidRDefault="003825C5" w:rsidP="00B649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BB6D95" w:rsidRPr="003C3515" w:rsidTr="007C750F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B6D95" w:rsidRPr="003C3515" w:rsidRDefault="007517D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07</w:t>
            </w:r>
            <w:r w:rsidR="00BB6D95" w:rsidRPr="003C3515">
              <w:rPr>
                <w:color w:val="000000" w:themeColor="text1"/>
                <w:sz w:val="24"/>
                <w:szCs w:val="24"/>
              </w:rPr>
              <w:t>/</w:t>
            </w:r>
            <w:r w:rsidRPr="003C3515">
              <w:rPr>
                <w:color w:val="000000" w:themeColor="text1"/>
                <w:sz w:val="24"/>
                <w:szCs w:val="24"/>
              </w:rPr>
              <w:t>6</w:t>
            </w:r>
          </w:p>
          <w:p w:rsidR="00BB6D95" w:rsidRPr="003C3515" w:rsidRDefault="00BB6D95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C3515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3C3515" w:rsidRDefault="00BB6D95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3C3515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3C3515" w:rsidRDefault="00BB6D95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B6D95" w:rsidRPr="003C3515" w:rsidRDefault="00BB6D95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3C3515" w:rsidRDefault="00BB6D95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B6D95" w:rsidRPr="003C3515" w:rsidTr="00ED5CAA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B6D95" w:rsidRPr="003C3515" w:rsidRDefault="00BB6D9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BB6D95" w:rsidRPr="003C3515" w:rsidRDefault="00B649E6" w:rsidP="000F22A5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Hội thảo Hội cựu chiến binh tham gia bảo vệ môi trường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3C3515" w:rsidRDefault="00B649E6" w:rsidP="000F22A5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KS Ngân Hà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3C3515" w:rsidRDefault="00BB6D95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3C3515" w:rsidRDefault="00BB6D95" w:rsidP="006054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BB6D95" w:rsidRPr="003C3515" w:rsidTr="00193BB4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B6D95" w:rsidRPr="003C3515" w:rsidRDefault="00BB6D95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3C3515" w:rsidRDefault="00BB6D95" w:rsidP="00CF6E8A">
            <w:pPr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3C3515" w:rsidRDefault="00BB6D95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3C3515" w:rsidRDefault="00BB6D95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3C3515" w:rsidRDefault="00BB6D95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B6D95" w:rsidRPr="003C3515" w:rsidTr="00C02981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6D95" w:rsidRPr="003C3515" w:rsidRDefault="00BB6D95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6D95" w:rsidRPr="003C3515" w:rsidRDefault="00B649E6" w:rsidP="005010B6">
            <w:pPr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  <w:lang w:val="pt-BR"/>
              </w:rPr>
              <w:t>Kiểm tra xã đạt chuẩn nông thôn mới giai đoạn 2013-2015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6D95" w:rsidRPr="003C3515" w:rsidRDefault="00B649E6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  <w:lang w:val="pt-BR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6D95" w:rsidRPr="003C3515" w:rsidRDefault="00BB6D95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49E6" w:rsidRPr="003C3515" w:rsidRDefault="00BB6D95" w:rsidP="00B649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BB6D95" w:rsidRPr="003C3515" w:rsidRDefault="00BB6D95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B6D95" w:rsidRPr="003C3515" w:rsidTr="005B06D9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B6D95" w:rsidRPr="003C3515" w:rsidRDefault="00BB6D95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0</w:t>
            </w:r>
            <w:r w:rsidR="007517D5" w:rsidRPr="003C3515">
              <w:rPr>
                <w:color w:val="000000" w:themeColor="text1"/>
                <w:sz w:val="24"/>
                <w:szCs w:val="24"/>
              </w:rPr>
              <w:t>8</w:t>
            </w:r>
            <w:r w:rsidRPr="003C3515">
              <w:rPr>
                <w:color w:val="000000" w:themeColor="text1"/>
                <w:sz w:val="24"/>
                <w:szCs w:val="24"/>
              </w:rPr>
              <w:t>/6</w:t>
            </w:r>
          </w:p>
          <w:p w:rsidR="00BB6D95" w:rsidRPr="003C3515" w:rsidRDefault="00BB6D95" w:rsidP="0023436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C3515">
              <w:rPr>
                <w:i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3C3515" w:rsidRDefault="00BB6D95" w:rsidP="005B06D9">
            <w:pPr>
              <w:rPr>
                <w:i/>
                <w:color w:val="000000" w:themeColor="text1"/>
                <w:sz w:val="24"/>
                <w:szCs w:val="24"/>
              </w:rPr>
            </w:pPr>
            <w:r w:rsidRPr="003C3515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3C3515" w:rsidRDefault="00BB6D95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B6D95" w:rsidRPr="003C3515" w:rsidRDefault="00BB6D95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3C3515" w:rsidRDefault="00BB6D95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B6D95" w:rsidRPr="003C3515" w:rsidTr="005B06D9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B6D95" w:rsidRPr="003C3515" w:rsidRDefault="00BB6D95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3C3515" w:rsidRDefault="00B649E6" w:rsidP="00BB6D95">
            <w:pPr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Làm việc với xã Đức Lạc về xây dựng nông thôn mới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3C3515" w:rsidRDefault="00B649E6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Đức Lạc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3C3515" w:rsidRDefault="00BB6D95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3C3515" w:rsidRDefault="00BB6D95" w:rsidP="00B649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BB6D95" w:rsidRPr="003C3515" w:rsidTr="005833C0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B6D95" w:rsidRPr="003C3515" w:rsidRDefault="00BB6D95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3C3515" w:rsidRDefault="00BB6D95" w:rsidP="005B06D9">
            <w:pPr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3C3515" w:rsidRDefault="00BB6D95" w:rsidP="005B06D9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3C3515" w:rsidRDefault="00BB6D95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3C3515" w:rsidRDefault="00BB6D95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B6D95" w:rsidRPr="003C3515" w:rsidTr="005833C0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6D95" w:rsidRPr="003C3515" w:rsidRDefault="00BB6D95" w:rsidP="005B06D9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6D95" w:rsidRPr="003C3515" w:rsidRDefault="00B649E6" w:rsidP="00BB6D95">
            <w:pPr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Làm việc với xã Đức Đồng về xây dựng nông thôn mới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6D95" w:rsidRPr="003C3515" w:rsidRDefault="00B649E6" w:rsidP="00C90B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Đức Đồng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6D95" w:rsidRPr="003C3515" w:rsidRDefault="00BB6D95" w:rsidP="00C90B3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649E6" w:rsidRPr="003C3515" w:rsidRDefault="00BB6D95" w:rsidP="00B649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BB6D95" w:rsidRPr="003C3515" w:rsidRDefault="00BB6D95" w:rsidP="00075C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B6D95" w:rsidRPr="003C3515" w:rsidTr="007C750F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B6D95" w:rsidRPr="003C3515" w:rsidRDefault="00BB6D9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0</w:t>
            </w:r>
            <w:r w:rsidR="007517D5" w:rsidRPr="003C3515">
              <w:rPr>
                <w:color w:val="000000" w:themeColor="text1"/>
                <w:sz w:val="24"/>
                <w:szCs w:val="24"/>
              </w:rPr>
              <w:t>9</w:t>
            </w:r>
            <w:r w:rsidRPr="003C3515">
              <w:rPr>
                <w:color w:val="000000" w:themeColor="text1"/>
                <w:sz w:val="24"/>
                <w:szCs w:val="24"/>
              </w:rPr>
              <w:t>/6</w:t>
            </w:r>
          </w:p>
          <w:p w:rsidR="00BB6D95" w:rsidRPr="003C3515" w:rsidRDefault="00BB6D95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C3515">
              <w:rPr>
                <w:i/>
                <w:color w:val="000000" w:themeColor="text1"/>
                <w:sz w:val="24"/>
                <w:szCs w:val="24"/>
              </w:rPr>
              <w:t>Thứ 6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3C3515" w:rsidRDefault="00BB6D95" w:rsidP="002E6237">
            <w:pPr>
              <w:rPr>
                <w:i/>
                <w:color w:val="000000" w:themeColor="text1"/>
                <w:sz w:val="24"/>
                <w:szCs w:val="24"/>
              </w:rPr>
            </w:pPr>
            <w:r w:rsidRPr="003C3515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3C3515" w:rsidRDefault="00BB6D95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B6D95" w:rsidRPr="003C3515" w:rsidRDefault="00BB6D9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3C3515" w:rsidRDefault="00BB6D95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B6D95" w:rsidRPr="003C3515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B6D95" w:rsidRPr="003C3515" w:rsidRDefault="00BB6D9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3C3515" w:rsidRDefault="00B649E6" w:rsidP="00462613">
            <w:pPr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Làm việc với xã Cẩm Thạch về xây dựng nông thôn mới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3C3515" w:rsidRDefault="00B649E6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Cẩm Thạc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3C3515" w:rsidRDefault="00BB6D95" w:rsidP="005010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B6D95" w:rsidRPr="003C3515" w:rsidRDefault="00BB6D95" w:rsidP="00B649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BB6D95" w:rsidRPr="003C3515" w:rsidTr="007C5104">
        <w:trPr>
          <w:trHeight w:val="481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B6D95" w:rsidRPr="003C3515" w:rsidRDefault="00BB6D9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3C3515" w:rsidRDefault="00BB6D95" w:rsidP="002E6237">
            <w:pPr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3C3515" w:rsidRDefault="00BB6D95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3C3515" w:rsidRDefault="00BB6D9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3C3515" w:rsidRDefault="00BB6D95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B6D95" w:rsidRPr="003C3515" w:rsidTr="00667897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6D95" w:rsidRPr="003C3515" w:rsidRDefault="00BB6D95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D95" w:rsidRPr="003C3515" w:rsidRDefault="00B649E6" w:rsidP="00615AFE">
            <w:pPr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  <w:lang w:val="pt-BR"/>
              </w:rPr>
              <w:t>Kiểm tra nông thôn mới cơ sở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D95" w:rsidRPr="003C3515" w:rsidRDefault="00B649E6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D95" w:rsidRPr="003C3515" w:rsidRDefault="00BB6D95" w:rsidP="00615A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D95" w:rsidRPr="003C3515" w:rsidRDefault="00BB6D95" w:rsidP="00B649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 xml:space="preserve">Anh </w:t>
            </w:r>
            <w:r w:rsidR="00B649E6" w:rsidRPr="003C3515">
              <w:rPr>
                <w:color w:val="000000" w:themeColor="text1"/>
                <w:sz w:val="24"/>
                <w:szCs w:val="24"/>
              </w:rPr>
              <w:t>Oánh</w:t>
            </w:r>
          </w:p>
        </w:tc>
      </w:tr>
      <w:tr w:rsidR="00BB6D95" w:rsidRPr="003C3515" w:rsidTr="001F0827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B6D95" w:rsidRPr="003C3515" w:rsidRDefault="007517D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10</w:t>
            </w:r>
            <w:r w:rsidR="00BB6D95" w:rsidRPr="003C3515">
              <w:rPr>
                <w:color w:val="000000" w:themeColor="text1"/>
                <w:sz w:val="24"/>
                <w:szCs w:val="24"/>
              </w:rPr>
              <w:t>/6</w:t>
            </w:r>
          </w:p>
          <w:p w:rsidR="00BB6D95" w:rsidRPr="003C3515" w:rsidRDefault="00BB6D95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C3515">
              <w:rPr>
                <w:i/>
                <w:color w:val="000000" w:themeColor="text1"/>
                <w:sz w:val="24"/>
                <w:szCs w:val="24"/>
              </w:rPr>
              <w:t>Thứ 7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</w:tcPr>
          <w:p w:rsidR="00BB6D95" w:rsidRPr="003C3515" w:rsidRDefault="00BB6D95">
            <w:pPr>
              <w:rPr>
                <w:color w:val="000000" w:themeColor="text1"/>
              </w:rPr>
            </w:pPr>
            <w:r w:rsidRPr="003C3515">
              <w:rPr>
                <w:i/>
                <w:color w:val="000000" w:themeColor="text1"/>
                <w:sz w:val="24"/>
                <w:szCs w:val="24"/>
              </w:rPr>
              <w:t xml:space="preserve">Buổi sáng: 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3C3515" w:rsidRDefault="00BB6D95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B6D95" w:rsidRPr="003C3515" w:rsidRDefault="00BB6D9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3C3515" w:rsidRDefault="00BB6D95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172BE" w:rsidRPr="003C3515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9172BE" w:rsidRPr="003C3515" w:rsidRDefault="009172BE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172BE" w:rsidRPr="003C3515" w:rsidRDefault="009172BE" w:rsidP="00462613">
            <w:pPr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Kiểm tra nông thôn mới cơ sở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172BE" w:rsidRPr="003C3515" w:rsidRDefault="009172BE" w:rsidP="005141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172BE" w:rsidRPr="003C3515" w:rsidRDefault="009172BE" w:rsidP="005141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172BE" w:rsidRPr="003C3515" w:rsidRDefault="009172BE" w:rsidP="005141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BB6D95" w:rsidRPr="003C3515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BB6D95" w:rsidRPr="003C3515" w:rsidRDefault="00BB6D9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3C3515" w:rsidRDefault="00BB6D95" w:rsidP="002E6237">
            <w:pPr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3C3515" w:rsidRDefault="00BB6D95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3C3515" w:rsidRDefault="00BB6D95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B6D95" w:rsidRPr="003C3515" w:rsidRDefault="00BB6D95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B6D95" w:rsidRPr="003C3515" w:rsidTr="00935E5F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D95" w:rsidRPr="003C3515" w:rsidRDefault="00BB6D95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D95" w:rsidRPr="003C3515" w:rsidRDefault="00BB6D95" w:rsidP="002E6237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D95" w:rsidRPr="003C3515" w:rsidRDefault="00BB6D95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D95" w:rsidRPr="003C3515" w:rsidRDefault="00BB6D95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D95" w:rsidRPr="003C3515" w:rsidRDefault="00BB6D95" w:rsidP="007C750F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BB6D95" w:rsidRPr="003C3515" w:rsidTr="005833C0">
        <w:trPr>
          <w:trHeight w:val="388"/>
          <w:jc w:val="center"/>
        </w:trPr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D95" w:rsidRPr="003C3515" w:rsidRDefault="007517D5" w:rsidP="00BB6D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  <w:sz w:val="24"/>
                <w:szCs w:val="24"/>
              </w:rPr>
              <w:t>11</w:t>
            </w:r>
            <w:r w:rsidR="00BB6D95" w:rsidRPr="003C3515">
              <w:rPr>
                <w:color w:val="000000" w:themeColor="text1"/>
                <w:sz w:val="24"/>
                <w:szCs w:val="24"/>
              </w:rPr>
              <w:t>/6</w:t>
            </w:r>
          </w:p>
          <w:p w:rsidR="00BB6D95" w:rsidRPr="003C3515" w:rsidRDefault="00BB6D95" w:rsidP="00BB6D9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3C3515">
              <w:rPr>
                <w:i/>
                <w:color w:val="000000" w:themeColor="text1"/>
                <w:sz w:val="24"/>
                <w:szCs w:val="24"/>
              </w:rPr>
              <w:t>Chủ nhật</w:t>
            </w:r>
          </w:p>
        </w:tc>
        <w:tc>
          <w:tcPr>
            <w:tcW w:w="105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B6D95" w:rsidRPr="003C3515" w:rsidRDefault="00BB6D95" w:rsidP="005833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3515">
              <w:rPr>
                <w:color w:val="000000" w:themeColor="text1"/>
              </w:rPr>
              <w:t>Nghỉ</w:t>
            </w:r>
          </w:p>
        </w:tc>
      </w:tr>
    </w:tbl>
    <w:p w:rsidR="00714370" w:rsidRPr="003C3515" w:rsidRDefault="00714370">
      <w:pPr>
        <w:rPr>
          <w:color w:val="000000" w:themeColor="text1"/>
        </w:rPr>
      </w:pPr>
    </w:p>
    <w:sectPr w:rsidR="00714370" w:rsidRPr="003C3515" w:rsidSect="001260F5">
      <w:pgSz w:w="12240" w:h="15840"/>
      <w:pgMar w:top="1134" w:right="1440" w:bottom="63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A0B62"/>
    <w:rsid w:val="00013039"/>
    <w:rsid w:val="0001796F"/>
    <w:rsid w:val="00030BE5"/>
    <w:rsid w:val="0003172F"/>
    <w:rsid w:val="000341B2"/>
    <w:rsid w:val="000409C1"/>
    <w:rsid w:val="00040DA0"/>
    <w:rsid w:val="00045BD7"/>
    <w:rsid w:val="00051754"/>
    <w:rsid w:val="00057BD3"/>
    <w:rsid w:val="0007020F"/>
    <w:rsid w:val="00073101"/>
    <w:rsid w:val="00075CDE"/>
    <w:rsid w:val="00076FE2"/>
    <w:rsid w:val="000847A0"/>
    <w:rsid w:val="00090C8F"/>
    <w:rsid w:val="000917B4"/>
    <w:rsid w:val="0009328F"/>
    <w:rsid w:val="000B3AA7"/>
    <w:rsid w:val="000C530D"/>
    <w:rsid w:val="000C7311"/>
    <w:rsid w:val="000E0AA7"/>
    <w:rsid w:val="000F0076"/>
    <w:rsid w:val="000F410F"/>
    <w:rsid w:val="00103238"/>
    <w:rsid w:val="00105739"/>
    <w:rsid w:val="00105B59"/>
    <w:rsid w:val="00112C3A"/>
    <w:rsid w:val="001132DE"/>
    <w:rsid w:val="00120303"/>
    <w:rsid w:val="00134C81"/>
    <w:rsid w:val="00143B75"/>
    <w:rsid w:val="00155A3E"/>
    <w:rsid w:val="00162202"/>
    <w:rsid w:val="0017407B"/>
    <w:rsid w:val="00174A77"/>
    <w:rsid w:val="00193BB4"/>
    <w:rsid w:val="001A6C7C"/>
    <w:rsid w:val="001B333F"/>
    <w:rsid w:val="001D16C5"/>
    <w:rsid w:val="001D5B26"/>
    <w:rsid w:val="001E0996"/>
    <w:rsid w:val="002005C7"/>
    <w:rsid w:val="002045E3"/>
    <w:rsid w:val="00210C2D"/>
    <w:rsid w:val="00216972"/>
    <w:rsid w:val="0022278D"/>
    <w:rsid w:val="00226193"/>
    <w:rsid w:val="00234367"/>
    <w:rsid w:val="0023560A"/>
    <w:rsid w:val="00235C23"/>
    <w:rsid w:val="0023684E"/>
    <w:rsid w:val="002417EA"/>
    <w:rsid w:val="00244470"/>
    <w:rsid w:val="00263C18"/>
    <w:rsid w:val="00272210"/>
    <w:rsid w:val="002861CE"/>
    <w:rsid w:val="002976A5"/>
    <w:rsid w:val="00297C92"/>
    <w:rsid w:val="002A0156"/>
    <w:rsid w:val="002A0346"/>
    <w:rsid w:val="002A36BD"/>
    <w:rsid w:val="002A66F5"/>
    <w:rsid w:val="002B4B90"/>
    <w:rsid w:val="002B7886"/>
    <w:rsid w:val="002C0611"/>
    <w:rsid w:val="002C14B5"/>
    <w:rsid w:val="002C4BC1"/>
    <w:rsid w:val="002C5920"/>
    <w:rsid w:val="002C7DD9"/>
    <w:rsid w:val="002D2101"/>
    <w:rsid w:val="002D5EC3"/>
    <w:rsid w:val="002E13CA"/>
    <w:rsid w:val="002E700C"/>
    <w:rsid w:val="002F3C2D"/>
    <w:rsid w:val="0031078E"/>
    <w:rsid w:val="00326DA1"/>
    <w:rsid w:val="00327936"/>
    <w:rsid w:val="00336CD4"/>
    <w:rsid w:val="00337816"/>
    <w:rsid w:val="00341DE4"/>
    <w:rsid w:val="00355EB3"/>
    <w:rsid w:val="003623A6"/>
    <w:rsid w:val="003700DE"/>
    <w:rsid w:val="00375169"/>
    <w:rsid w:val="0037578D"/>
    <w:rsid w:val="003777F4"/>
    <w:rsid w:val="003825C5"/>
    <w:rsid w:val="00383327"/>
    <w:rsid w:val="00386051"/>
    <w:rsid w:val="00386A1B"/>
    <w:rsid w:val="00391EE9"/>
    <w:rsid w:val="003A1D50"/>
    <w:rsid w:val="003B2682"/>
    <w:rsid w:val="003B4D94"/>
    <w:rsid w:val="003B4E1F"/>
    <w:rsid w:val="003C1DF2"/>
    <w:rsid w:val="003C2A7B"/>
    <w:rsid w:val="003C3515"/>
    <w:rsid w:val="003C488D"/>
    <w:rsid w:val="003D034F"/>
    <w:rsid w:val="003E6CD3"/>
    <w:rsid w:val="00404AE6"/>
    <w:rsid w:val="00405D78"/>
    <w:rsid w:val="004120CA"/>
    <w:rsid w:val="0041629A"/>
    <w:rsid w:val="00417075"/>
    <w:rsid w:val="0042192F"/>
    <w:rsid w:val="00434FDC"/>
    <w:rsid w:val="00435612"/>
    <w:rsid w:val="0043679C"/>
    <w:rsid w:val="004409EC"/>
    <w:rsid w:val="00446DFA"/>
    <w:rsid w:val="00454028"/>
    <w:rsid w:val="004541BD"/>
    <w:rsid w:val="00455E79"/>
    <w:rsid w:val="00462613"/>
    <w:rsid w:val="00467BF2"/>
    <w:rsid w:val="004700D1"/>
    <w:rsid w:val="0048125F"/>
    <w:rsid w:val="00481279"/>
    <w:rsid w:val="00490BC2"/>
    <w:rsid w:val="00493D74"/>
    <w:rsid w:val="0049675D"/>
    <w:rsid w:val="004A56D1"/>
    <w:rsid w:val="004C1366"/>
    <w:rsid w:val="004D20DC"/>
    <w:rsid w:val="004F05B5"/>
    <w:rsid w:val="00507D64"/>
    <w:rsid w:val="00512C78"/>
    <w:rsid w:val="00517183"/>
    <w:rsid w:val="005228AE"/>
    <w:rsid w:val="00541074"/>
    <w:rsid w:val="005418F6"/>
    <w:rsid w:val="00541FC6"/>
    <w:rsid w:val="005429EF"/>
    <w:rsid w:val="0054699A"/>
    <w:rsid w:val="00546AF4"/>
    <w:rsid w:val="00553D6D"/>
    <w:rsid w:val="00557C84"/>
    <w:rsid w:val="00561709"/>
    <w:rsid w:val="005739B6"/>
    <w:rsid w:val="00580935"/>
    <w:rsid w:val="005833C0"/>
    <w:rsid w:val="005846F0"/>
    <w:rsid w:val="00585E0B"/>
    <w:rsid w:val="005958DA"/>
    <w:rsid w:val="00597A15"/>
    <w:rsid w:val="005A24FE"/>
    <w:rsid w:val="005B140E"/>
    <w:rsid w:val="005B7DEF"/>
    <w:rsid w:val="005D5740"/>
    <w:rsid w:val="005F13E6"/>
    <w:rsid w:val="005F26BF"/>
    <w:rsid w:val="005F643C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E97"/>
    <w:rsid w:val="00633B7B"/>
    <w:rsid w:val="0063621B"/>
    <w:rsid w:val="006446EF"/>
    <w:rsid w:val="00644897"/>
    <w:rsid w:val="00646B3A"/>
    <w:rsid w:val="00650B52"/>
    <w:rsid w:val="00650E0D"/>
    <w:rsid w:val="00651271"/>
    <w:rsid w:val="00652DD7"/>
    <w:rsid w:val="00654411"/>
    <w:rsid w:val="00654950"/>
    <w:rsid w:val="00666024"/>
    <w:rsid w:val="00673858"/>
    <w:rsid w:val="006759EE"/>
    <w:rsid w:val="00682073"/>
    <w:rsid w:val="00684007"/>
    <w:rsid w:val="00684D3A"/>
    <w:rsid w:val="00684F91"/>
    <w:rsid w:val="00685638"/>
    <w:rsid w:val="006A0B62"/>
    <w:rsid w:val="006A529B"/>
    <w:rsid w:val="006A6AD4"/>
    <w:rsid w:val="006A7ED3"/>
    <w:rsid w:val="006C0C2D"/>
    <w:rsid w:val="006C61B4"/>
    <w:rsid w:val="006C7D04"/>
    <w:rsid w:val="006E4625"/>
    <w:rsid w:val="006F0195"/>
    <w:rsid w:val="006F1C0A"/>
    <w:rsid w:val="006F5A59"/>
    <w:rsid w:val="0070203E"/>
    <w:rsid w:val="00702D98"/>
    <w:rsid w:val="00707C2E"/>
    <w:rsid w:val="0071006E"/>
    <w:rsid w:val="0071141D"/>
    <w:rsid w:val="00714370"/>
    <w:rsid w:val="00725155"/>
    <w:rsid w:val="0072580C"/>
    <w:rsid w:val="00726634"/>
    <w:rsid w:val="007347FD"/>
    <w:rsid w:val="00743C5E"/>
    <w:rsid w:val="007453EA"/>
    <w:rsid w:val="007458B3"/>
    <w:rsid w:val="007517D5"/>
    <w:rsid w:val="00760F13"/>
    <w:rsid w:val="007636AF"/>
    <w:rsid w:val="00763B3A"/>
    <w:rsid w:val="0076636B"/>
    <w:rsid w:val="00772D2B"/>
    <w:rsid w:val="00772F69"/>
    <w:rsid w:val="00775233"/>
    <w:rsid w:val="007767E2"/>
    <w:rsid w:val="00794B97"/>
    <w:rsid w:val="00796AF6"/>
    <w:rsid w:val="007A21C5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E5974"/>
    <w:rsid w:val="007E6440"/>
    <w:rsid w:val="007F1A7A"/>
    <w:rsid w:val="007F27BC"/>
    <w:rsid w:val="007F54A3"/>
    <w:rsid w:val="008007CB"/>
    <w:rsid w:val="00803996"/>
    <w:rsid w:val="00806568"/>
    <w:rsid w:val="008115E9"/>
    <w:rsid w:val="00822665"/>
    <w:rsid w:val="008350AA"/>
    <w:rsid w:val="00840251"/>
    <w:rsid w:val="00846CAF"/>
    <w:rsid w:val="0085416C"/>
    <w:rsid w:val="00860B52"/>
    <w:rsid w:val="008610A1"/>
    <w:rsid w:val="00866995"/>
    <w:rsid w:val="008704CD"/>
    <w:rsid w:val="0087117C"/>
    <w:rsid w:val="0087443B"/>
    <w:rsid w:val="008772D5"/>
    <w:rsid w:val="00877FCF"/>
    <w:rsid w:val="00887917"/>
    <w:rsid w:val="0089153C"/>
    <w:rsid w:val="008B4A9D"/>
    <w:rsid w:val="008C7639"/>
    <w:rsid w:val="008D3B95"/>
    <w:rsid w:val="008E17F6"/>
    <w:rsid w:val="008F563F"/>
    <w:rsid w:val="00906926"/>
    <w:rsid w:val="0091533D"/>
    <w:rsid w:val="009165BB"/>
    <w:rsid w:val="009172BE"/>
    <w:rsid w:val="009215AD"/>
    <w:rsid w:val="00935E5F"/>
    <w:rsid w:val="00936637"/>
    <w:rsid w:val="009430A7"/>
    <w:rsid w:val="00956F3F"/>
    <w:rsid w:val="00961056"/>
    <w:rsid w:val="009612E5"/>
    <w:rsid w:val="00981CDA"/>
    <w:rsid w:val="00982107"/>
    <w:rsid w:val="00985432"/>
    <w:rsid w:val="009869BB"/>
    <w:rsid w:val="00986DBC"/>
    <w:rsid w:val="00993BCC"/>
    <w:rsid w:val="009B0554"/>
    <w:rsid w:val="009B2EA7"/>
    <w:rsid w:val="009B7989"/>
    <w:rsid w:val="009D063D"/>
    <w:rsid w:val="009D3A02"/>
    <w:rsid w:val="009D4A19"/>
    <w:rsid w:val="009D7C05"/>
    <w:rsid w:val="009F11F1"/>
    <w:rsid w:val="00A0076A"/>
    <w:rsid w:val="00A13FA0"/>
    <w:rsid w:val="00A14AE3"/>
    <w:rsid w:val="00A2185D"/>
    <w:rsid w:val="00A247D9"/>
    <w:rsid w:val="00A2543D"/>
    <w:rsid w:val="00A2760D"/>
    <w:rsid w:val="00A34051"/>
    <w:rsid w:val="00A7040E"/>
    <w:rsid w:val="00A721A2"/>
    <w:rsid w:val="00A72536"/>
    <w:rsid w:val="00A82A23"/>
    <w:rsid w:val="00A9282A"/>
    <w:rsid w:val="00AA0270"/>
    <w:rsid w:val="00AA1D33"/>
    <w:rsid w:val="00AC0BA5"/>
    <w:rsid w:val="00AC1065"/>
    <w:rsid w:val="00AC2746"/>
    <w:rsid w:val="00AC604E"/>
    <w:rsid w:val="00AE6435"/>
    <w:rsid w:val="00AE72DF"/>
    <w:rsid w:val="00AF1F34"/>
    <w:rsid w:val="00AF47DF"/>
    <w:rsid w:val="00B1216B"/>
    <w:rsid w:val="00B12A58"/>
    <w:rsid w:val="00B13B02"/>
    <w:rsid w:val="00B16816"/>
    <w:rsid w:val="00B1738E"/>
    <w:rsid w:val="00B21022"/>
    <w:rsid w:val="00B215B3"/>
    <w:rsid w:val="00B370D8"/>
    <w:rsid w:val="00B464B5"/>
    <w:rsid w:val="00B61C74"/>
    <w:rsid w:val="00B649E6"/>
    <w:rsid w:val="00B70A1B"/>
    <w:rsid w:val="00B75703"/>
    <w:rsid w:val="00B92939"/>
    <w:rsid w:val="00B96592"/>
    <w:rsid w:val="00BB6D95"/>
    <w:rsid w:val="00BC0804"/>
    <w:rsid w:val="00BC6EE7"/>
    <w:rsid w:val="00BE2BDD"/>
    <w:rsid w:val="00BF0FA4"/>
    <w:rsid w:val="00BF1F96"/>
    <w:rsid w:val="00BF57B9"/>
    <w:rsid w:val="00C0502D"/>
    <w:rsid w:val="00C12BE9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62CC0"/>
    <w:rsid w:val="00C7193F"/>
    <w:rsid w:val="00C71BDC"/>
    <w:rsid w:val="00C72885"/>
    <w:rsid w:val="00C8083B"/>
    <w:rsid w:val="00C83C66"/>
    <w:rsid w:val="00C957B5"/>
    <w:rsid w:val="00CA485B"/>
    <w:rsid w:val="00CA6C84"/>
    <w:rsid w:val="00CC0CCF"/>
    <w:rsid w:val="00CC3FB3"/>
    <w:rsid w:val="00CD56FB"/>
    <w:rsid w:val="00CF6E8A"/>
    <w:rsid w:val="00D03100"/>
    <w:rsid w:val="00D23823"/>
    <w:rsid w:val="00D23F3E"/>
    <w:rsid w:val="00D275EC"/>
    <w:rsid w:val="00D37356"/>
    <w:rsid w:val="00D377B6"/>
    <w:rsid w:val="00D572A3"/>
    <w:rsid w:val="00D57328"/>
    <w:rsid w:val="00D7429B"/>
    <w:rsid w:val="00D77A2D"/>
    <w:rsid w:val="00D85210"/>
    <w:rsid w:val="00DA0ACB"/>
    <w:rsid w:val="00DB0E91"/>
    <w:rsid w:val="00DC553C"/>
    <w:rsid w:val="00DD74E2"/>
    <w:rsid w:val="00DE241E"/>
    <w:rsid w:val="00DE34B1"/>
    <w:rsid w:val="00DE5F27"/>
    <w:rsid w:val="00DF1957"/>
    <w:rsid w:val="00DF2E67"/>
    <w:rsid w:val="00DF5BA5"/>
    <w:rsid w:val="00E03569"/>
    <w:rsid w:val="00E117A0"/>
    <w:rsid w:val="00E11F9F"/>
    <w:rsid w:val="00E17BB9"/>
    <w:rsid w:val="00E3322C"/>
    <w:rsid w:val="00E348B4"/>
    <w:rsid w:val="00E374AA"/>
    <w:rsid w:val="00E4512D"/>
    <w:rsid w:val="00E459AC"/>
    <w:rsid w:val="00E460E4"/>
    <w:rsid w:val="00E53F69"/>
    <w:rsid w:val="00E5545B"/>
    <w:rsid w:val="00E755AC"/>
    <w:rsid w:val="00E86B4A"/>
    <w:rsid w:val="00E917E3"/>
    <w:rsid w:val="00E94AE7"/>
    <w:rsid w:val="00E94CBE"/>
    <w:rsid w:val="00EA64D4"/>
    <w:rsid w:val="00EB44D8"/>
    <w:rsid w:val="00ED0D4B"/>
    <w:rsid w:val="00ED40CB"/>
    <w:rsid w:val="00ED4AC6"/>
    <w:rsid w:val="00EE1C14"/>
    <w:rsid w:val="00EE3087"/>
    <w:rsid w:val="00EF06DE"/>
    <w:rsid w:val="00EF5E43"/>
    <w:rsid w:val="00F15EC1"/>
    <w:rsid w:val="00F24D20"/>
    <w:rsid w:val="00F322AD"/>
    <w:rsid w:val="00F353C3"/>
    <w:rsid w:val="00F36E9F"/>
    <w:rsid w:val="00F44D0E"/>
    <w:rsid w:val="00F47CEE"/>
    <w:rsid w:val="00F52782"/>
    <w:rsid w:val="00F611DD"/>
    <w:rsid w:val="00F644BB"/>
    <w:rsid w:val="00F858D0"/>
    <w:rsid w:val="00F87AD5"/>
    <w:rsid w:val="00F9031A"/>
    <w:rsid w:val="00F9414A"/>
    <w:rsid w:val="00FB4946"/>
    <w:rsid w:val="00FB596A"/>
    <w:rsid w:val="00FC0CB8"/>
    <w:rsid w:val="00FC725C"/>
    <w:rsid w:val="00FD3F0D"/>
    <w:rsid w:val="00FE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5A0A-22D0-4F4A-B391-8ABD3CE9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18</cp:revision>
  <dcterms:created xsi:type="dcterms:W3CDTF">2017-05-22T07:40:00Z</dcterms:created>
  <dcterms:modified xsi:type="dcterms:W3CDTF">2017-06-06T07:34:00Z</dcterms:modified>
</cp:coreProperties>
</file>